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B305" w14:textId="77777777" w:rsidR="008A2A03" w:rsidRPr="00A259DC" w:rsidRDefault="008A2A03" w:rsidP="00AE72FB">
      <w:pPr>
        <w:rPr>
          <w:sz w:val="24"/>
          <w:szCs w:val="24"/>
        </w:rPr>
      </w:pPr>
    </w:p>
    <w:tbl>
      <w:tblPr>
        <w:tblpPr w:leftFromText="141" w:rightFromText="141" w:vertAnchor="text" w:horzAnchor="margin" w:tblpY="2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4B47D9" w:rsidRPr="00A259DC" w14:paraId="06B142E7" w14:textId="77777777" w:rsidTr="00301050">
        <w:trPr>
          <w:trHeight w:val="13551"/>
        </w:trPr>
        <w:tc>
          <w:tcPr>
            <w:tcW w:w="9453" w:type="dxa"/>
          </w:tcPr>
          <w:p w14:paraId="760CC092" w14:textId="77777777" w:rsidR="004B47D9" w:rsidRPr="00A259DC" w:rsidRDefault="004B47D9" w:rsidP="00456F4F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14:paraId="6244A79C" w14:textId="77777777" w:rsidR="00B07E1C" w:rsidRPr="00A259DC" w:rsidRDefault="00B07E1C" w:rsidP="00456F4F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7EDEEE33" w14:textId="77777777" w:rsidR="009E74E3" w:rsidRDefault="009E74E3" w:rsidP="006733A0">
            <w:pPr>
              <w:ind w:left="720"/>
              <w:rPr>
                <w:b/>
                <w:sz w:val="36"/>
                <w:szCs w:val="36"/>
              </w:rPr>
            </w:pPr>
          </w:p>
          <w:p w14:paraId="49651542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PROJE BAŞLIĞI</w:t>
            </w:r>
          </w:p>
          <w:p w14:paraId="45ED7332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4169266C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Proje No:</w:t>
            </w:r>
          </w:p>
          <w:p w14:paraId="79F3CE3B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193B94D6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1DC9A2B2" w14:textId="1FD6FD1B" w:rsidR="009E74E3" w:rsidRPr="00C75BB5" w:rsidRDefault="009E74E3" w:rsidP="00490A25">
            <w:pPr>
              <w:suppressAutoHyphens w:val="0"/>
              <w:overflowPunct/>
              <w:autoSpaceDE/>
              <w:ind w:left="843" w:right="885"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Proje Türü</w:t>
            </w:r>
            <w:r w:rsidR="00254CBB">
              <w:rPr>
                <w:sz w:val="24"/>
                <w:szCs w:val="24"/>
              </w:rPr>
              <w:t xml:space="preserve"> (</w:t>
            </w:r>
            <w:r w:rsidR="00490A25">
              <w:rPr>
                <w:sz w:val="24"/>
                <w:szCs w:val="24"/>
              </w:rPr>
              <w:t xml:space="preserve">Genel </w:t>
            </w:r>
            <w:r w:rsidR="00254CBB">
              <w:rPr>
                <w:sz w:val="24"/>
                <w:szCs w:val="24"/>
              </w:rPr>
              <w:t>Araştırma Projesi</w:t>
            </w:r>
            <w:r w:rsidR="00490A25">
              <w:rPr>
                <w:sz w:val="24"/>
                <w:szCs w:val="24"/>
              </w:rPr>
              <w:t>/</w:t>
            </w:r>
            <w:r w:rsidR="00F12038">
              <w:rPr>
                <w:sz w:val="24"/>
                <w:szCs w:val="24"/>
              </w:rPr>
              <w:t>Lisansüstü Tez Projesi</w:t>
            </w:r>
            <w:r w:rsidR="00490A25">
              <w:rPr>
                <w:sz w:val="24"/>
                <w:szCs w:val="24"/>
              </w:rPr>
              <w:t>/Lisans Öğrencisi Katılımlı Araştırma Projesi</w:t>
            </w:r>
            <w:r w:rsidR="00F3780C">
              <w:rPr>
                <w:sz w:val="24"/>
                <w:szCs w:val="24"/>
              </w:rPr>
              <w:t>)</w:t>
            </w:r>
          </w:p>
          <w:p w14:paraId="5B734F0B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71AC44AA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78D32EA2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58B0E6E0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C75BB5">
              <w:rPr>
                <w:color w:val="FF0000"/>
                <w:sz w:val="24"/>
                <w:szCs w:val="24"/>
              </w:rPr>
              <w:t>SONUÇ RAPORU</w:t>
            </w:r>
          </w:p>
          <w:p w14:paraId="1595FA1E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35A9031A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2FE8CABF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10B6D41C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Proje Yürütücüsü</w:t>
            </w:r>
          </w:p>
          <w:p w14:paraId="50F3FE07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3B6533CD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Adı Soyadı</w:t>
            </w:r>
          </w:p>
          <w:p w14:paraId="34811079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Birimi/Bölümü</w:t>
            </w:r>
          </w:p>
          <w:p w14:paraId="5661B2FE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7D1CAD96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503C423C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Araştırmacı(</w:t>
            </w:r>
            <w:proofErr w:type="spellStart"/>
            <w:r w:rsidRPr="00C75BB5">
              <w:rPr>
                <w:sz w:val="24"/>
                <w:szCs w:val="24"/>
              </w:rPr>
              <w:t>lar</w:t>
            </w:r>
            <w:proofErr w:type="spellEnd"/>
            <w:r w:rsidRPr="00C75BB5">
              <w:rPr>
                <w:sz w:val="24"/>
                <w:szCs w:val="24"/>
              </w:rPr>
              <w:t xml:space="preserve">) </w:t>
            </w:r>
          </w:p>
          <w:p w14:paraId="32C5E39F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14:paraId="6CBA0CD9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Adı Soyadı</w:t>
            </w:r>
          </w:p>
          <w:p w14:paraId="388BC29D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Birimi/Bölümü</w:t>
            </w:r>
          </w:p>
          <w:p w14:paraId="64B5DC85" w14:textId="77777777" w:rsidR="009E74E3" w:rsidRPr="00C75BB5" w:rsidRDefault="002346AC" w:rsidP="009E74E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747949">
              <w:rPr>
                <w:color w:val="FF0000"/>
                <w:sz w:val="14"/>
                <w:szCs w:val="14"/>
              </w:rPr>
              <w:t>-</w:t>
            </w:r>
          </w:p>
          <w:p w14:paraId="2FD9D234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5261E058" w14:textId="0388E07A" w:rsidR="009E74E3" w:rsidRDefault="00254CBB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ursiyer</w:t>
            </w:r>
            <w:proofErr w:type="spellEnd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ler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14:paraId="7B947D7E" w14:textId="77777777" w:rsidR="00254CBB" w:rsidRPr="00C75BB5" w:rsidRDefault="00254CBB" w:rsidP="00254CBB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  <w:r w:rsidRPr="00C75BB5">
              <w:rPr>
                <w:sz w:val="24"/>
                <w:szCs w:val="24"/>
              </w:rPr>
              <w:t>Adı Soyadı</w:t>
            </w:r>
          </w:p>
          <w:p w14:paraId="0FE86670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61AEA1B0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037DD653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0D93EB86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7EBF1E16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04F22ADB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5962C695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3D6936B8" w14:textId="77777777" w:rsidR="009E74E3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14:paraId="0864FC9A" w14:textId="77777777" w:rsidR="009E74E3" w:rsidRPr="00C75BB5" w:rsidRDefault="009E74E3" w:rsidP="009E74E3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75BB5">
              <w:rPr>
                <w:bCs/>
                <w:sz w:val="24"/>
                <w:szCs w:val="24"/>
              </w:rPr>
              <w:t xml:space="preserve">Ay </w:t>
            </w:r>
            <w:proofErr w:type="gramStart"/>
            <w:r w:rsidRPr="00C75BB5">
              <w:rPr>
                <w:bCs/>
                <w:sz w:val="24"/>
                <w:szCs w:val="24"/>
              </w:rPr>
              <w:t>20..</w:t>
            </w:r>
            <w:proofErr w:type="gramEnd"/>
          </w:p>
          <w:p w14:paraId="253B4590" w14:textId="77777777" w:rsidR="002C6608" w:rsidRPr="00747949" w:rsidRDefault="009E74E3" w:rsidP="009E74E3">
            <w:pPr>
              <w:pStyle w:val="NormalWeb"/>
              <w:shd w:val="clear" w:color="auto" w:fill="FFFFFF"/>
              <w:spacing w:line="26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cs="Arial"/>
                <w:bCs/>
              </w:rPr>
              <w:t>İSTANBUL</w:t>
            </w:r>
          </w:p>
          <w:p w14:paraId="6DE85FD4" w14:textId="77777777" w:rsidR="004B47D9" w:rsidRPr="00A259DC" w:rsidRDefault="006851E1" w:rsidP="00E61BA7">
            <w:pPr>
              <w:pStyle w:val="NormalWeb"/>
              <w:shd w:val="clear" w:color="auto" w:fill="FFFFFF"/>
              <w:spacing w:line="260" w:lineRule="atLeast"/>
              <w:jc w:val="both"/>
              <w:rPr>
                <w:rFonts w:ascii="Comic Sans MS" w:hAnsi="Comic Sans M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-</w:t>
            </w:r>
            <w:r w:rsidR="00200519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</w:p>
        </w:tc>
      </w:tr>
      <w:tr w:rsidR="005D67F1" w:rsidRPr="00A259DC" w14:paraId="779ADE49" w14:textId="77777777" w:rsidTr="00301050">
        <w:trPr>
          <w:trHeight w:val="13551"/>
        </w:trPr>
        <w:tc>
          <w:tcPr>
            <w:tcW w:w="9453" w:type="dxa"/>
          </w:tcPr>
          <w:p w14:paraId="59604732" w14:textId="77777777" w:rsidR="009E74E3" w:rsidRPr="00396899" w:rsidRDefault="009E74E3" w:rsidP="009E74E3">
            <w:pPr>
              <w:jc w:val="center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lastRenderedPageBreak/>
              <w:t xml:space="preserve">PROJE SONUÇ RAPORU YAZIMINDA </w:t>
            </w:r>
          </w:p>
          <w:p w14:paraId="5D983A9B" w14:textId="77777777" w:rsidR="009E74E3" w:rsidRPr="00396899" w:rsidRDefault="009E74E3" w:rsidP="009E74E3">
            <w:pPr>
              <w:jc w:val="center"/>
              <w:rPr>
                <w:sz w:val="20"/>
              </w:rPr>
            </w:pPr>
            <w:r w:rsidRPr="00396899">
              <w:rPr>
                <w:b/>
                <w:sz w:val="20"/>
              </w:rPr>
              <w:t>UYULMASI GEREKEN KURALLAR</w:t>
            </w:r>
          </w:p>
          <w:p w14:paraId="340D264C" w14:textId="77777777" w:rsidR="009E74E3" w:rsidRPr="00396899" w:rsidRDefault="009E74E3" w:rsidP="009E74E3">
            <w:pPr>
              <w:rPr>
                <w:sz w:val="20"/>
              </w:rPr>
            </w:pPr>
          </w:p>
          <w:p w14:paraId="77831137" w14:textId="77777777" w:rsidR="009E74E3" w:rsidRPr="00396899" w:rsidRDefault="009E74E3" w:rsidP="009E74E3">
            <w:pPr>
              <w:jc w:val="center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t>Tez Projeleri Sonuç Raporu Yazımında Dikkat Edilecek Hususlar</w:t>
            </w:r>
          </w:p>
          <w:p w14:paraId="7A38627D" w14:textId="77777777" w:rsidR="009E74E3" w:rsidRPr="00396899" w:rsidRDefault="009E74E3" w:rsidP="009E74E3">
            <w:pPr>
              <w:rPr>
                <w:sz w:val="20"/>
              </w:rPr>
            </w:pPr>
          </w:p>
          <w:p w14:paraId="60274AD2" w14:textId="77777777" w:rsidR="009E74E3" w:rsidRPr="00396899" w:rsidRDefault="009E74E3" w:rsidP="009E74E3">
            <w:pPr>
              <w:numPr>
                <w:ilvl w:val="0"/>
                <w:numId w:val="22"/>
              </w:numPr>
              <w:autoSpaceDN/>
              <w:adjustRightInd/>
              <w:rPr>
                <w:sz w:val="20"/>
              </w:rPr>
            </w:pPr>
            <w:r w:rsidRPr="00396899">
              <w:rPr>
                <w:sz w:val="20"/>
              </w:rPr>
              <w:t xml:space="preserve">Araştırmacılar ilgili enstitü veya uzmanlık eğitiminin yapıldığı fakültenin belirlediği kurallara göre yazılmış ve jüri tarafından onaylanmış tezlerini </w:t>
            </w:r>
            <w:proofErr w:type="spellStart"/>
            <w:r w:rsidRPr="00396899">
              <w:rPr>
                <w:sz w:val="20"/>
              </w:rPr>
              <w:t>pdf</w:t>
            </w:r>
            <w:proofErr w:type="spellEnd"/>
            <w:r w:rsidRPr="00396899">
              <w:rPr>
                <w:sz w:val="20"/>
              </w:rPr>
              <w:t xml:space="preserve"> formatında </w:t>
            </w:r>
            <w:r>
              <w:rPr>
                <w:sz w:val="20"/>
              </w:rPr>
              <w:t>sonuç raporuyla birlikte gönderilmelidir.</w:t>
            </w:r>
          </w:p>
          <w:p w14:paraId="5E6E4C67" w14:textId="77777777" w:rsidR="009E74E3" w:rsidRPr="00396899" w:rsidRDefault="009E74E3" w:rsidP="009E74E3">
            <w:pPr>
              <w:numPr>
                <w:ilvl w:val="0"/>
                <w:numId w:val="22"/>
              </w:numPr>
              <w:autoSpaceDN/>
              <w:adjustRightInd/>
              <w:rPr>
                <w:sz w:val="20"/>
              </w:rPr>
            </w:pPr>
            <w:r w:rsidRPr="00396899">
              <w:rPr>
                <w:sz w:val="20"/>
              </w:rPr>
              <w:t xml:space="preserve">Hazırlanan tezlerde çalışmanın </w:t>
            </w:r>
            <w:r>
              <w:rPr>
                <w:sz w:val="20"/>
              </w:rPr>
              <w:t xml:space="preserve">İKÜ </w:t>
            </w:r>
            <w:r w:rsidRPr="00396899">
              <w:rPr>
                <w:sz w:val="20"/>
              </w:rPr>
              <w:t>BAP Koordinasyon Birimi tarafından desteklendiğine dair bir ibareye yer verilmesi zorunludur.</w:t>
            </w:r>
          </w:p>
          <w:p w14:paraId="4875FDC2" w14:textId="77777777" w:rsidR="009E74E3" w:rsidRPr="00396899" w:rsidRDefault="009E74E3" w:rsidP="009E74E3">
            <w:pPr>
              <w:numPr>
                <w:ilvl w:val="0"/>
                <w:numId w:val="22"/>
              </w:numPr>
              <w:autoSpaceDN/>
              <w:adjustRightInd/>
              <w:rPr>
                <w:sz w:val="20"/>
              </w:rPr>
            </w:pPr>
            <w:r w:rsidRPr="00396899">
              <w:rPr>
                <w:sz w:val="20"/>
              </w:rPr>
              <w:t>Proje çalışmasından elde edilen veriler veya sonuçlar kullanılarak üretilmiş yayınlar var ise, rapor sonunda listelenmeli ve yayın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lar</w:t>
            </w:r>
            <w:proofErr w:type="spellEnd"/>
            <w:r>
              <w:rPr>
                <w:sz w:val="20"/>
              </w:rPr>
              <w:t>)</w:t>
            </w:r>
            <w:r w:rsidRPr="00396899">
              <w:rPr>
                <w:sz w:val="20"/>
              </w:rPr>
              <w:t xml:space="preserve"> </w:t>
            </w:r>
            <w:r>
              <w:rPr>
                <w:sz w:val="20"/>
              </w:rPr>
              <w:t>rapora ek olarak gönderilmelidir.</w:t>
            </w:r>
          </w:p>
          <w:p w14:paraId="7194DC5B" w14:textId="77777777" w:rsidR="009E74E3" w:rsidRPr="00396899" w:rsidRDefault="009E74E3" w:rsidP="009E74E3">
            <w:pPr>
              <w:rPr>
                <w:sz w:val="20"/>
              </w:rPr>
            </w:pPr>
          </w:p>
          <w:p w14:paraId="76D689F0" w14:textId="04C9C894" w:rsidR="009E74E3" w:rsidRPr="00396899" w:rsidRDefault="009E74E3" w:rsidP="009E74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aştırma ve </w:t>
            </w:r>
            <w:r w:rsidR="00F3780C">
              <w:rPr>
                <w:b/>
                <w:sz w:val="20"/>
              </w:rPr>
              <w:t xml:space="preserve">Lisansüstü </w:t>
            </w:r>
            <w:r>
              <w:rPr>
                <w:b/>
                <w:sz w:val="20"/>
              </w:rPr>
              <w:t xml:space="preserve">Tez Projeleri </w:t>
            </w:r>
            <w:r w:rsidRPr="00396899">
              <w:rPr>
                <w:b/>
                <w:sz w:val="20"/>
              </w:rPr>
              <w:t xml:space="preserve">Sonuç Raporu Yazımında </w:t>
            </w:r>
          </w:p>
          <w:p w14:paraId="1F76B832" w14:textId="77777777" w:rsidR="009E74E3" w:rsidRPr="00396899" w:rsidRDefault="009E74E3" w:rsidP="009E74E3">
            <w:pPr>
              <w:jc w:val="center"/>
              <w:rPr>
                <w:sz w:val="20"/>
              </w:rPr>
            </w:pPr>
            <w:r w:rsidRPr="00396899">
              <w:rPr>
                <w:b/>
                <w:sz w:val="20"/>
              </w:rPr>
              <w:t>Uyulması Gereken Kurallar</w:t>
            </w:r>
          </w:p>
          <w:p w14:paraId="28852152" w14:textId="77777777" w:rsidR="009E74E3" w:rsidRPr="00396899" w:rsidRDefault="009E74E3" w:rsidP="009E74E3">
            <w:pPr>
              <w:rPr>
                <w:sz w:val="20"/>
              </w:rPr>
            </w:pPr>
          </w:p>
          <w:p w14:paraId="165C0163" w14:textId="77777777" w:rsidR="009E74E3" w:rsidRPr="00396899" w:rsidRDefault="009E74E3" w:rsidP="009E74E3">
            <w:pPr>
              <w:rPr>
                <w:sz w:val="20"/>
              </w:rPr>
            </w:pPr>
            <w:r w:rsidRPr="00396899">
              <w:rPr>
                <w:sz w:val="20"/>
              </w:rPr>
              <w:t xml:space="preserve">Proje sonuç raporunun tam metni, </w:t>
            </w:r>
            <w:r w:rsidRPr="00396899">
              <w:rPr>
                <w:b/>
                <w:sz w:val="20"/>
              </w:rPr>
              <w:t xml:space="preserve">tek bir </w:t>
            </w:r>
            <w:proofErr w:type="spellStart"/>
            <w:r w:rsidRPr="00396899">
              <w:rPr>
                <w:b/>
                <w:sz w:val="20"/>
              </w:rPr>
              <w:t>pdf</w:t>
            </w:r>
            <w:proofErr w:type="spellEnd"/>
            <w:r w:rsidRPr="00396899">
              <w:rPr>
                <w:b/>
                <w:sz w:val="20"/>
              </w:rPr>
              <w:t xml:space="preserve"> dosyası</w:t>
            </w:r>
            <w:r w:rsidRPr="00396899">
              <w:rPr>
                <w:sz w:val="20"/>
              </w:rPr>
              <w:t xml:space="preserve"> olarak elektronik ortamda </w:t>
            </w:r>
            <w:r>
              <w:rPr>
                <w:sz w:val="20"/>
              </w:rPr>
              <w:t xml:space="preserve">........... </w:t>
            </w:r>
            <w:proofErr w:type="gramStart"/>
            <w:r>
              <w:rPr>
                <w:sz w:val="20"/>
              </w:rPr>
              <w:t>gönderilmelidir</w:t>
            </w:r>
            <w:proofErr w:type="gramEnd"/>
            <w:r>
              <w:rPr>
                <w:sz w:val="20"/>
              </w:rPr>
              <w:t>.</w:t>
            </w:r>
          </w:p>
          <w:p w14:paraId="62ADE816" w14:textId="77777777" w:rsidR="009E74E3" w:rsidRPr="00396899" w:rsidRDefault="009E74E3" w:rsidP="009E74E3">
            <w:pPr>
              <w:rPr>
                <w:sz w:val="20"/>
              </w:rPr>
            </w:pPr>
          </w:p>
          <w:p w14:paraId="44AD8BE1" w14:textId="77777777" w:rsidR="009E74E3" w:rsidRPr="00396899" w:rsidRDefault="009E74E3" w:rsidP="009E74E3">
            <w:pPr>
              <w:rPr>
                <w:sz w:val="20"/>
              </w:rPr>
            </w:pPr>
          </w:p>
          <w:p w14:paraId="50DC0231" w14:textId="77777777" w:rsidR="009E74E3" w:rsidRPr="00396899" w:rsidRDefault="009E74E3" w:rsidP="009E74E3">
            <w:pPr>
              <w:rPr>
                <w:sz w:val="20"/>
              </w:rPr>
            </w:pPr>
            <w:r w:rsidRPr="00396899">
              <w:rPr>
                <w:b/>
                <w:sz w:val="20"/>
              </w:rPr>
              <w:t xml:space="preserve">TEŞEKKÜR: </w:t>
            </w:r>
            <w:r w:rsidRPr="00396899">
              <w:rPr>
                <w:sz w:val="20"/>
              </w:rPr>
              <w:t xml:space="preserve">Bu kısımda çalışmanın </w:t>
            </w:r>
            <w:r>
              <w:rPr>
                <w:sz w:val="20"/>
              </w:rPr>
              <w:t xml:space="preserve">İKÜ </w:t>
            </w:r>
            <w:r w:rsidRPr="00396899">
              <w:rPr>
                <w:sz w:val="20"/>
              </w:rPr>
              <w:t xml:space="preserve">BAP Koordinasyon Birimi tarafından desteklendiğine dair ibareye yer verilmesi zorunludur. Bu kısımda, çalışmayı destekleyen diğer kurum veya kişilere teşekkür ifadelerine de yer verilebilir. </w:t>
            </w:r>
          </w:p>
          <w:p w14:paraId="234CE845" w14:textId="77777777" w:rsidR="009E74E3" w:rsidRPr="00396899" w:rsidRDefault="009E74E3" w:rsidP="009E74E3">
            <w:pPr>
              <w:rPr>
                <w:sz w:val="20"/>
              </w:rPr>
            </w:pPr>
          </w:p>
          <w:p w14:paraId="58776A12" w14:textId="77777777" w:rsidR="009E74E3" w:rsidRPr="00396899" w:rsidRDefault="009E74E3" w:rsidP="009E74E3">
            <w:pPr>
              <w:rPr>
                <w:sz w:val="20"/>
              </w:rPr>
            </w:pPr>
            <w:r w:rsidRPr="00396899">
              <w:rPr>
                <w:b/>
                <w:sz w:val="20"/>
              </w:rPr>
              <w:t>İÇİNDEKİLER:</w:t>
            </w:r>
            <w:r w:rsidRPr="00396899">
              <w:rPr>
                <w:sz w:val="20"/>
              </w:rPr>
              <w:t xml:space="preserve"> Rapor içindeki başlıkları, alt başlıkları ve bunların sayfa numaralarını verecek şekilde hazırlanmalıdır.</w:t>
            </w:r>
          </w:p>
          <w:p w14:paraId="782D078E" w14:textId="77777777" w:rsidR="009E74E3" w:rsidRPr="00396899" w:rsidRDefault="009E74E3" w:rsidP="009E74E3">
            <w:pPr>
              <w:rPr>
                <w:sz w:val="20"/>
              </w:rPr>
            </w:pPr>
          </w:p>
          <w:p w14:paraId="7287DCAD" w14:textId="6386D26A" w:rsidR="009E74E3" w:rsidRPr="00396899" w:rsidRDefault="009E74E3" w:rsidP="009E74E3">
            <w:pPr>
              <w:rPr>
                <w:sz w:val="20"/>
              </w:rPr>
            </w:pPr>
            <w:r w:rsidRPr="00396899">
              <w:rPr>
                <w:b/>
                <w:sz w:val="20"/>
              </w:rPr>
              <w:t>ÖZET:</w:t>
            </w:r>
            <w:r w:rsidRPr="00396899">
              <w:rPr>
                <w:sz w:val="20"/>
              </w:rPr>
              <w:t xml:space="preserve"> Proje başlığı ile birlikte</w:t>
            </w:r>
            <w:r w:rsidRPr="00396899">
              <w:rPr>
                <w:b/>
                <w:sz w:val="20"/>
              </w:rPr>
              <w:t xml:space="preserve"> </w:t>
            </w:r>
            <w:r w:rsidRPr="00396899">
              <w:rPr>
                <w:sz w:val="20"/>
              </w:rPr>
              <w:t xml:space="preserve">en az 100, en çok </w:t>
            </w:r>
            <w:r w:rsidR="00F3780C">
              <w:rPr>
                <w:sz w:val="20"/>
              </w:rPr>
              <w:t>5</w:t>
            </w:r>
            <w:r w:rsidRPr="00396899">
              <w:rPr>
                <w:sz w:val="20"/>
              </w:rPr>
              <w:t>00 sözcükten oluşan Türkçe özet verilmelidir. Özet’in bitiminde “Anahtar Kelimeler” yer almalıdır.</w:t>
            </w:r>
          </w:p>
          <w:p w14:paraId="6129D00F" w14:textId="77777777" w:rsidR="009E74E3" w:rsidRPr="00396899" w:rsidRDefault="009E74E3" w:rsidP="009E74E3">
            <w:pPr>
              <w:rPr>
                <w:sz w:val="20"/>
              </w:rPr>
            </w:pPr>
          </w:p>
          <w:p w14:paraId="1C1FA8FE" w14:textId="15DB648C" w:rsidR="009E74E3" w:rsidRPr="00396899" w:rsidRDefault="009E74E3" w:rsidP="009E74E3">
            <w:pPr>
              <w:rPr>
                <w:sz w:val="20"/>
              </w:rPr>
            </w:pPr>
            <w:r w:rsidRPr="00396899">
              <w:rPr>
                <w:b/>
                <w:sz w:val="20"/>
              </w:rPr>
              <w:t>ABSTRACT</w:t>
            </w:r>
            <w:r w:rsidRPr="00396899">
              <w:rPr>
                <w:sz w:val="20"/>
              </w:rPr>
              <w:t xml:space="preserve">: Proje başlığı ile birlikte en az 100, en çok </w:t>
            </w:r>
            <w:r w:rsidR="00F3780C">
              <w:rPr>
                <w:sz w:val="20"/>
              </w:rPr>
              <w:t>5</w:t>
            </w:r>
            <w:r w:rsidRPr="00396899">
              <w:rPr>
                <w:sz w:val="20"/>
              </w:rPr>
              <w:t>00 sözcükten oluşan İngilizce özet verilmelidir. Özet’in bitiminde “</w:t>
            </w:r>
            <w:proofErr w:type="spellStart"/>
            <w:r w:rsidRPr="00396899">
              <w:rPr>
                <w:sz w:val="20"/>
              </w:rPr>
              <w:t>Keywords</w:t>
            </w:r>
            <w:proofErr w:type="spellEnd"/>
            <w:r w:rsidRPr="00396899">
              <w:rPr>
                <w:sz w:val="20"/>
              </w:rPr>
              <w:t>” yer almalıdır.</w:t>
            </w:r>
          </w:p>
          <w:p w14:paraId="05A2CE13" w14:textId="77777777" w:rsidR="009E74E3" w:rsidRPr="00396899" w:rsidRDefault="009E74E3" w:rsidP="009E74E3">
            <w:pPr>
              <w:rPr>
                <w:sz w:val="20"/>
              </w:rPr>
            </w:pPr>
          </w:p>
          <w:p w14:paraId="51C87269" w14:textId="77777777" w:rsidR="009E74E3" w:rsidRPr="00396899" w:rsidRDefault="009E74E3" w:rsidP="009E74E3">
            <w:pPr>
              <w:rPr>
                <w:sz w:val="20"/>
              </w:rPr>
            </w:pPr>
            <w:r w:rsidRPr="00396899">
              <w:rPr>
                <w:b/>
                <w:sz w:val="20"/>
              </w:rPr>
              <w:t>Önerilen Proje Metni Ana Bölümleri</w:t>
            </w:r>
            <w:r w:rsidRPr="00396899">
              <w:rPr>
                <w:sz w:val="20"/>
              </w:rPr>
              <w:t xml:space="preserve">, </w:t>
            </w:r>
          </w:p>
          <w:p w14:paraId="11DA193D" w14:textId="77777777" w:rsidR="009E74E3" w:rsidRPr="00396899" w:rsidRDefault="009E74E3" w:rsidP="009E74E3">
            <w:pPr>
              <w:rPr>
                <w:sz w:val="20"/>
              </w:rPr>
            </w:pPr>
          </w:p>
          <w:p w14:paraId="7706ECA2" w14:textId="77777777" w:rsidR="009E74E3" w:rsidRPr="00396899" w:rsidRDefault="009E74E3" w:rsidP="009E74E3">
            <w:pPr>
              <w:ind w:firstLine="720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t>GİRİŞ / AMAÇ VE KAPSAM</w:t>
            </w:r>
          </w:p>
          <w:p w14:paraId="5FB0FAE3" w14:textId="77777777" w:rsidR="009E74E3" w:rsidRPr="00396899" w:rsidRDefault="009E74E3" w:rsidP="009E74E3">
            <w:pPr>
              <w:ind w:firstLine="720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t>GENEL BİLGİLER</w:t>
            </w:r>
          </w:p>
          <w:p w14:paraId="2395B002" w14:textId="77777777" w:rsidR="009E74E3" w:rsidRPr="00396899" w:rsidRDefault="009E74E3" w:rsidP="009E74E3">
            <w:pPr>
              <w:ind w:firstLine="720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t>GEREÇ VE YÖNTEM</w:t>
            </w:r>
          </w:p>
          <w:p w14:paraId="408DF286" w14:textId="77777777" w:rsidR="009E74E3" w:rsidRPr="00396899" w:rsidRDefault="009E74E3" w:rsidP="009E74E3">
            <w:pPr>
              <w:ind w:firstLine="720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t>BULGULAR</w:t>
            </w:r>
          </w:p>
          <w:p w14:paraId="209DE88E" w14:textId="77777777" w:rsidR="009E74E3" w:rsidRPr="00396899" w:rsidRDefault="009E74E3" w:rsidP="009E74E3">
            <w:pPr>
              <w:ind w:firstLine="720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t>TARTIŞMA VE SONUÇ</w:t>
            </w:r>
          </w:p>
          <w:p w14:paraId="64EF5C50" w14:textId="77777777" w:rsidR="009E74E3" w:rsidRPr="00396899" w:rsidRDefault="009E74E3" w:rsidP="009E74E3">
            <w:pPr>
              <w:ind w:firstLine="720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t>KAYNAKLAR</w:t>
            </w:r>
          </w:p>
          <w:p w14:paraId="4DB542E7" w14:textId="77777777" w:rsidR="009E74E3" w:rsidRPr="00396899" w:rsidRDefault="009E74E3" w:rsidP="009E74E3">
            <w:pPr>
              <w:ind w:firstLine="720"/>
              <w:rPr>
                <w:b/>
                <w:sz w:val="20"/>
              </w:rPr>
            </w:pPr>
            <w:r w:rsidRPr="00396899">
              <w:rPr>
                <w:b/>
                <w:sz w:val="20"/>
              </w:rPr>
              <w:t>EKLER</w:t>
            </w:r>
          </w:p>
          <w:p w14:paraId="3DD46997" w14:textId="77777777" w:rsidR="009E74E3" w:rsidRDefault="009E74E3" w:rsidP="009E74E3">
            <w:pPr>
              <w:rPr>
                <w:sz w:val="20"/>
              </w:rPr>
            </w:pPr>
          </w:p>
          <w:p w14:paraId="18E39F3F" w14:textId="77777777" w:rsidR="009E74E3" w:rsidRPr="00396899" w:rsidRDefault="009E74E3" w:rsidP="009E74E3">
            <w:pPr>
              <w:rPr>
                <w:sz w:val="20"/>
                <w:u w:val="single"/>
              </w:rPr>
            </w:pPr>
            <w:r w:rsidRPr="00396899">
              <w:rPr>
                <w:sz w:val="20"/>
                <w:u w:val="single"/>
              </w:rPr>
              <w:t>Tartışma ve Sonuç bölümünde, projenin öneri aşamasında ortaya konulan hedeflere ne ölçüde ulaşıldığı açıkça ortaya konulmalı, ulaşılamayan hedefler var ise bunların gerekçeleri de tartışılmalıdır.</w:t>
            </w:r>
            <w:r>
              <w:rPr>
                <w:b/>
                <w:sz w:val="20"/>
                <w:szCs w:val="20"/>
              </w:rPr>
              <w:t xml:space="preserve"> Sonuç Raporu </w:t>
            </w:r>
            <w:r w:rsidRPr="00D369C9">
              <w:rPr>
                <w:b/>
                <w:sz w:val="20"/>
                <w:szCs w:val="20"/>
              </w:rPr>
              <w:t>Dönem</w:t>
            </w:r>
            <w:r>
              <w:rPr>
                <w:b/>
                <w:sz w:val="20"/>
                <w:szCs w:val="20"/>
              </w:rPr>
              <w:t>i</w:t>
            </w:r>
            <w:r w:rsidRPr="00D369C9">
              <w:rPr>
                <w:b/>
                <w:sz w:val="20"/>
                <w:szCs w:val="20"/>
              </w:rPr>
              <w:t xml:space="preserve"> İçinde Proje Kapsamında Elde Edilen </w:t>
            </w:r>
            <w:r>
              <w:rPr>
                <w:b/>
                <w:sz w:val="20"/>
                <w:szCs w:val="20"/>
              </w:rPr>
              <w:t xml:space="preserve">ve Süreci Devam Eden </w:t>
            </w:r>
            <w:r w:rsidRPr="00D369C9">
              <w:rPr>
                <w:b/>
                <w:sz w:val="20"/>
                <w:szCs w:val="20"/>
              </w:rPr>
              <w:t>Çıktılar</w:t>
            </w:r>
            <w:r>
              <w:rPr>
                <w:b/>
                <w:sz w:val="20"/>
                <w:szCs w:val="20"/>
              </w:rPr>
              <w:t xml:space="preserve"> belirtilmelidir.</w:t>
            </w:r>
          </w:p>
          <w:p w14:paraId="6F61021C" w14:textId="77777777" w:rsidR="005D67F1" w:rsidRPr="00A259DC" w:rsidRDefault="005D67F1" w:rsidP="00456F4F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 xml:space="preserve">   </w:t>
            </w:r>
          </w:p>
        </w:tc>
      </w:tr>
    </w:tbl>
    <w:p w14:paraId="0B4E88F0" w14:textId="77777777" w:rsidR="00F66275" w:rsidRPr="00A259DC" w:rsidRDefault="00F66275">
      <w:pPr>
        <w:rPr>
          <w:rFonts w:ascii="Comic Sans MS" w:hAnsi="Comic Sans MS"/>
          <w:sz w:val="24"/>
          <w:szCs w:val="24"/>
        </w:rPr>
      </w:pPr>
    </w:p>
    <w:sectPr w:rsidR="00F66275" w:rsidRPr="00A259DC" w:rsidSect="00A61FBE">
      <w:headerReference w:type="default" r:id="rId8"/>
      <w:footerReference w:type="default" r:id="rId9"/>
      <w:pgSz w:w="11906" w:h="16838"/>
      <w:pgMar w:top="1750" w:right="1417" w:bottom="540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20EC" w14:textId="77777777" w:rsidR="00410C29" w:rsidRDefault="00410C29">
      <w:r>
        <w:separator/>
      </w:r>
    </w:p>
  </w:endnote>
  <w:endnote w:type="continuationSeparator" w:id="0">
    <w:p w14:paraId="4B42EECA" w14:textId="77777777" w:rsidR="00410C29" w:rsidRDefault="0041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3C55" w14:textId="77777777" w:rsidR="00F66275" w:rsidRDefault="00F66275" w:rsidP="002C7915">
    <w:pPr>
      <w:pStyle w:val="AltBilgi"/>
    </w:pPr>
  </w:p>
  <w:p w14:paraId="573B2B45" w14:textId="77777777" w:rsidR="00F66275" w:rsidRDefault="00F662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07C1" w14:textId="77777777" w:rsidR="00410C29" w:rsidRDefault="00410C29">
      <w:r>
        <w:separator/>
      </w:r>
    </w:p>
  </w:footnote>
  <w:footnote w:type="continuationSeparator" w:id="0">
    <w:p w14:paraId="0A37D094" w14:textId="77777777" w:rsidR="00410C29" w:rsidRDefault="0041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871D" w14:textId="03E5E095" w:rsidR="00F66275" w:rsidRPr="00301050" w:rsidRDefault="00A61FBE" w:rsidP="00301050">
    <w:pPr>
      <w:pStyle w:val="stBilgi"/>
      <w:spacing w:after="12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861325" wp14:editId="069961DD">
          <wp:simplePos x="0" y="0"/>
          <wp:positionH relativeFrom="column">
            <wp:posOffset>-4445</wp:posOffset>
          </wp:positionH>
          <wp:positionV relativeFrom="paragraph">
            <wp:posOffset>24765</wp:posOffset>
          </wp:positionV>
          <wp:extent cx="2009775" cy="704850"/>
          <wp:effectExtent l="0" t="0" r="0" b="0"/>
          <wp:wrapTight wrapText="bothSides">
            <wp:wrapPolygon edited="0">
              <wp:start x="3071" y="0"/>
              <wp:lineTo x="0" y="9341"/>
              <wp:lineTo x="0" y="11676"/>
              <wp:lineTo x="2866" y="21016"/>
              <wp:lineTo x="3071" y="21016"/>
              <wp:lineTo x="21498" y="21016"/>
              <wp:lineTo x="21498" y="16346"/>
              <wp:lineTo x="18836" y="9341"/>
              <wp:lineTo x="19041" y="7005"/>
              <wp:lineTo x="17403" y="4670"/>
              <wp:lineTo x="12284" y="0"/>
              <wp:lineTo x="3071" y="0"/>
            </wp:wrapPolygon>
          </wp:wrapTight>
          <wp:docPr id="3" name="Resim 1" descr="C:\Users\e.caygoz\Desktop\logoo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caygoz\Desktop\logoo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084"/>
    <w:multiLevelType w:val="hybridMultilevel"/>
    <w:tmpl w:val="AC860D8A"/>
    <w:lvl w:ilvl="0" w:tplc="B6403E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FC0A87"/>
    <w:multiLevelType w:val="hybridMultilevel"/>
    <w:tmpl w:val="DA1C1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64454"/>
    <w:multiLevelType w:val="hybridMultilevel"/>
    <w:tmpl w:val="8EAE0ABA"/>
    <w:lvl w:ilvl="0" w:tplc="BDC848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434E63"/>
    <w:multiLevelType w:val="hybridMultilevel"/>
    <w:tmpl w:val="AC860D8A"/>
    <w:lvl w:ilvl="0" w:tplc="B6403E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AB51841"/>
    <w:multiLevelType w:val="hybridMultilevel"/>
    <w:tmpl w:val="AC860D8A"/>
    <w:lvl w:ilvl="0" w:tplc="B6403E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15278"/>
    <w:multiLevelType w:val="hybridMultilevel"/>
    <w:tmpl w:val="DD6C2F5C"/>
    <w:lvl w:ilvl="0" w:tplc="2E2490B4">
      <w:start w:val="1"/>
      <w:numFmt w:val="bullet"/>
      <w:lvlText w:val=""/>
      <w:lvlJc w:val="left"/>
      <w:pPr>
        <w:ind w:left="41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2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94229"/>
    <w:multiLevelType w:val="hybridMultilevel"/>
    <w:tmpl w:val="FA54F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81430"/>
    <w:multiLevelType w:val="hybridMultilevel"/>
    <w:tmpl w:val="AC860D8A"/>
    <w:lvl w:ilvl="0" w:tplc="B6403E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824EC"/>
    <w:multiLevelType w:val="hybridMultilevel"/>
    <w:tmpl w:val="180E1638"/>
    <w:lvl w:ilvl="0" w:tplc="06E26B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4"/>
  </w:num>
  <w:num w:numId="5">
    <w:abstractNumId w:val="15"/>
  </w:num>
  <w:num w:numId="6">
    <w:abstractNumId w:val="21"/>
  </w:num>
  <w:num w:numId="7">
    <w:abstractNumId w:val="19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8"/>
  </w:num>
  <w:num w:numId="13">
    <w:abstractNumId w:val="14"/>
  </w:num>
  <w:num w:numId="14">
    <w:abstractNumId w:val="5"/>
  </w:num>
  <w:num w:numId="15">
    <w:abstractNumId w:val="20"/>
  </w:num>
  <w:num w:numId="16">
    <w:abstractNumId w:val="7"/>
  </w:num>
  <w:num w:numId="17">
    <w:abstractNumId w:val="16"/>
  </w:num>
  <w:num w:numId="18">
    <w:abstractNumId w:val="11"/>
  </w:num>
  <w:num w:numId="19">
    <w:abstractNumId w:val="17"/>
  </w:num>
  <w:num w:numId="20">
    <w:abstractNumId w:val="0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C6"/>
    <w:rsid w:val="000007BF"/>
    <w:rsid w:val="00002908"/>
    <w:rsid w:val="00002F3C"/>
    <w:rsid w:val="00004D80"/>
    <w:rsid w:val="000118B7"/>
    <w:rsid w:val="00012B07"/>
    <w:rsid w:val="00016DAD"/>
    <w:rsid w:val="0002125B"/>
    <w:rsid w:val="00021281"/>
    <w:rsid w:val="00031E35"/>
    <w:rsid w:val="00034184"/>
    <w:rsid w:val="000368E6"/>
    <w:rsid w:val="0004081B"/>
    <w:rsid w:val="0004528E"/>
    <w:rsid w:val="00047577"/>
    <w:rsid w:val="00051BA2"/>
    <w:rsid w:val="00053542"/>
    <w:rsid w:val="0005652D"/>
    <w:rsid w:val="000573B6"/>
    <w:rsid w:val="00065137"/>
    <w:rsid w:val="0006610A"/>
    <w:rsid w:val="00086C8F"/>
    <w:rsid w:val="00097315"/>
    <w:rsid w:val="00097DAD"/>
    <w:rsid w:val="000A37BF"/>
    <w:rsid w:val="000B18C2"/>
    <w:rsid w:val="000B4AF1"/>
    <w:rsid w:val="000C6AC4"/>
    <w:rsid w:val="000D2210"/>
    <w:rsid w:val="000D3A7F"/>
    <w:rsid w:val="000D6D61"/>
    <w:rsid w:val="000F41A3"/>
    <w:rsid w:val="000F7744"/>
    <w:rsid w:val="00101719"/>
    <w:rsid w:val="0010355D"/>
    <w:rsid w:val="00135104"/>
    <w:rsid w:val="0013722B"/>
    <w:rsid w:val="00141198"/>
    <w:rsid w:val="001471A1"/>
    <w:rsid w:val="00154AF3"/>
    <w:rsid w:val="001628ED"/>
    <w:rsid w:val="00180E66"/>
    <w:rsid w:val="00181BD1"/>
    <w:rsid w:val="001910F5"/>
    <w:rsid w:val="001A6CB4"/>
    <w:rsid w:val="001B120A"/>
    <w:rsid w:val="001C2688"/>
    <w:rsid w:val="001C29DA"/>
    <w:rsid w:val="001D4525"/>
    <w:rsid w:val="001D6509"/>
    <w:rsid w:val="001E14A4"/>
    <w:rsid w:val="001E2187"/>
    <w:rsid w:val="001E3DAE"/>
    <w:rsid w:val="001E5ECB"/>
    <w:rsid w:val="001F1F3D"/>
    <w:rsid w:val="00200519"/>
    <w:rsid w:val="0020294D"/>
    <w:rsid w:val="00202F0B"/>
    <w:rsid w:val="002044F8"/>
    <w:rsid w:val="00206ABF"/>
    <w:rsid w:val="00211A00"/>
    <w:rsid w:val="00213A1B"/>
    <w:rsid w:val="00216058"/>
    <w:rsid w:val="00222812"/>
    <w:rsid w:val="0022318D"/>
    <w:rsid w:val="0022446F"/>
    <w:rsid w:val="00225B26"/>
    <w:rsid w:val="00231A1A"/>
    <w:rsid w:val="00233636"/>
    <w:rsid w:val="002346AC"/>
    <w:rsid w:val="0023484E"/>
    <w:rsid w:val="002359E9"/>
    <w:rsid w:val="00254CBB"/>
    <w:rsid w:val="00254E30"/>
    <w:rsid w:val="00254E92"/>
    <w:rsid w:val="00257FB3"/>
    <w:rsid w:val="0026058A"/>
    <w:rsid w:val="00260DF1"/>
    <w:rsid w:val="0026404E"/>
    <w:rsid w:val="00264E94"/>
    <w:rsid w:val="00283A30"/>
    <w:rsid w:val="0028448A"/>
    <w:rsid w:val="00287C3C"/>
    <w:rsid w:val="00292DD2"/>
    <w:rsid w:val="00293671"/>
    <w:rsid w:val="002973CE"/>
    <w:rsid w:val="002A27D9"/>
    <w:rsid w:val="002A3CDE"/>
    <w:rsid w:val="002A4DE0"/>
    <w:rsid w:val="002A5D6F"/>
    <w:rsid w:val="002A5FD2"/>
    <w:rsid w:val="002B1358"/>
    <w:rsid w:val="002B5B7E"/>
    <w:rsid w:val="002C1F8D"/>
    <w:rsid w:val="002C6608"/>
    <w:rsid w:val="002C700E"/>
    <w:rsid w:val="002C7915"/>
    <w:rsid w:val="002D039A"/>
    <w:rsid w:val="002D234A"/>
    <w:rsid w:val="002D6B3B"/>
    <w:rsid w:val="002D6FFB"/>
    <w:rsid w:val="002E1408"/>
    <w:rsid w:val="002E2F2F"/>
    <w:rsid w:val="002E44B2"/>
    <w:rsid w:val="002F281C"/>
    <w:rsid w:val="002F3631"/>
    <w:rsid w:val="002F4EA6"/>
    <w:rsid w:val="002F6AFA"/>
    <w:rsid w:val="002F7A82"/>
    <w:rsid w:val="00301050"/>
    <w:rsid w:val="00303C51"/>
    <w:rsid w:val="00305F64"/>
    <w:rsid w:val="003237B7"/>
    <w:rsid w:val="003327AE"/>
    <w:rsid w:val="00356238"/>
    <w:rsid w:val="003568B6"/>
    <w:rsid w:val="00356E56"/>
    <w:rsid w:val="00364AB1"/>
    <w:rsid w:val="00367A80"/>
    <w:rsid w:val="00373ED4"/>
    <w:rsid w:val="00374A6C"/>
    <w:rsid w:val="00375EFC"/>
    <w:rsid w:val="0038543A"/>
    <w:rsid w:val="00393908"/>
    <w:rsid w:val="00396687"/>
    <w:rsid w:val="003A2459"/>
    <w:rsid w:val="003A583C"/>
    <w:rsid w:val="003B4805"/>
    <w:rsid w:val="003B638F"/>
    <w:rsid w:val="003C3715"/>
    <w:rsid w:val="003C685A"/>
    <w:rsid w:val="003D4464"/>
    <w:rsid w:val="003F4FFC"/>
    <w:rsid w:val="0040078D"/>
    <w:rsid w:val="004011B3"/>
    <w:rsid w:val="00402F0E"/>
    <w:rsid w:val="004042BC"/>
    <w:rsid w:val="004068EF"/>
    <w:rsid w:val="0041076E"/>
    <w:rsid w:val="00410C29"/>
    <w:rsid w:val="00413277"/>
    <w:rsid w:val="00432D1B"/>
    <w:rsid w:val="00456F4F"/>
    <w:rsid w:val="00461E43"/>
    <w:rsid w:val="00462FF0"/>
    <w:rsid w:val="00463725"/>
    <w:rsid w:val="00464641"/>
    <w:rsid w:val="00465441"/>
    <w:rsid w:val="00466BAA"/>
    <w:rsid w:val="00467183"/>
    <w:rsid w:val="00470EA8"/>
    <w:rsid w:val="0048752F"/>
    <w:rsid w:val="00490575"/>
    <w:rsid w:val="00490A25"/>
    <w:rsid w:val="004A23F3"/>
    <w:rsid w:val="004A3ED1"/>
    <w:rsid w:val="004B30C3"/>
    <w:rsid w:val="004B3F46"/>
    <w:rsid w:val="004B47D9"/>
    <w:rsid w:val="004C6987"/>
    <w:rsid w:val="004E3F6A"/>
    <w:rsid w:val="004F5318"/>
    <w:rsid w:val="00502A77"/>
    <w:rsid w:val="0051417B"/>
    <w:rsid w:val="00521FB2"/>
    <w:rsid w:val="0052357A"/>
    <w:rsid w:val="0053159C"/>
    <w:rsid w:val="005333EE"/>
    <w:rsid w:val="005364C5"/>
    <w:rsid w:val="005405B7"/>
    <w:rsid w:val="00542F88"/>
    <w:rsid w:val="005446C6"/>
    <w:rsid w:val="00546D4D"/>
    <w:rsid w:val="0055253B"/>
    <w:rsid w:val="00557511"/>
    <w:rsid w:val="00591190"/>
    <w:rsid w:val="00597194"/>
    <w:rsid w:val="005A77AF"/>
    <w:rsid w:val="005C138B"/>
    <w:rsid w:val="005D4B36"/>
    <w:rsid w:val="005D67F1"/>
    <w:rsid w:val="005E1388"/>
    <w:rsid w:val="005E57B2"/>
    <w:rsid w:val="005E7BDC"/>
    <w:rsid w:val="005F03E7"/>
    <w:rsid w:val="00612B82"/>
    <w:rsid w:val="006218CC"/>
    <w:rsid w:val="0062489B"/>
    <w:rsid w:val="0062620E"/>
    <w:rsid w:val="00630D82"/>
    <w:rsid w:val="00634860"/>
    <w:rsid w:val="006570EB"/>
    <w:rsid w:val="006733A0"/>
    <w:rsid w:val="006760FD"/>
    <w:rsid w:val="00682CCB"/>
    <w:rsid w:val="006851E1"/>
    <w:rsid w:val="00692279"/>
    <w:rsid w:val="006B2CAC"/>
    <w:rsid w:val="006B661A"/>
    <w:rsid w:val="006C0229"/>
    <w:rsid w:val="006C779B"/>
    <w:rsid w:val="006D7098"/>
    <w:rsid w:val="006E1A54"/>
    <w:rsid w:val="006E1B6E"/>
    <w:rsid w:val="006E6135"/>
    <w:rsid w:val="006F1E01"/>
    <w:rsid w:val="00700CB7"/>
    <w:rsid w:val="0070173E"/>
    <w:rsid w:val="00703155"/>
    <w:rsid w:val="007104AD"/>
    <w:rsid w:val="00711150"/>
    <w:rsid w:val="00715BEF"/>
    <w:rsid w:val="007165D2"/>
    <w:rsid w:val="00717D8A"/>
    <w:rsid w:val="0072151C"/>
    <w:rsid w:val="007227EF"/>
    <w:rsid w:val="00726849"/>
    <w:rsid w:val="00731756"/>
    <w:rsid w:val="00732DC3"/>
    <w:rsid w:val="00732FDB"/>
    <w:rsid w:val="0073325C"/>
    <w:rsid w:val="00734079"/>
    <w:rsid w:val="007354E6"/>
    <w:rsid w:val="0073769E"/>
    <w:rsid w:val="00737F89"/>
    <w:rsid w:val="00746403"/>
    <w:rsid w:val="00747949"/>
    <w:rsid w:val="007501E3"/>
    <w:rsid w:val="007503D2"/>
    <w:rsid w:val="0075287D"/>
    <w:rsid w:val="007541CF"/>
    <w:rsid w:val="0075573A"/>
    <w:rsid w:val="00756E0E"/>
    <w:rsid w:val="0075724C"/>
    <w:rsid w:val="00763D09"/>
    <w:rsid w:val="00765C1F"/>
    <w:rsid w:val="00766C5A"/>
    <w:rsid w:val="0077089D"/>
    <w:rsid w:val="00775469"/>
    <w:rsid w:val="00797220"/>
    <w:rsid w:val="007A0C25"/>
    <w:rsid w:val="007A653E"/>
    <w:rsid w:val="007A6724"/>
    <w:rsid w:val="007B5269"/>
    <w:rsid w:val="007B58BF"/>
    <w:rsid w:val="007B5DCA"/>
    <w:rsid w:val="007C0886"/>
    <w:rsid w:val="007D0095"/>
    <w:rsid w:val="007D359B"/>
    <w:rsid w:val="007D40D4"/>
    <w:rsid w:val="007D4906"/>
    <w:rsid w:val="007D49D4"/>
    <w:rsid w:val="007E0126"/>
    <w:rsid w:val="007F34AE"/>
    <w:rsid w:val="00800C68"/>
    <w:rsid w:val="00804D8C"/>
    <w:rsid w:val="00807F85"/>
    <w:rsid w:val="008222DE"/>
    <w:rsid w:val="00822B23"/>
    <w:rsid w:val="008269D2"/>
    <w:rsid w:val="00826A7A"/>
    <w:rsid w:val="008461F2"/>
    <w:rsid w:val="008477C3"/>
    <w:rsid w:val="0085615F"/>
    <w:rsid w:val="00862248"/>
    <w:rsid w:val="00862B86"/>
    <w:rsid w:val="00862F7B"/>
    <w:rsid w:val="008638C3"/>
    <w:rsid w:val="00866D82"/>
    <w:rsid w:val="00866F78"/>
    <w:rsid w:val="00872321"/>
    <w:rsid w:val="00873027"/>
    <w:rsid w:val="00886E87"/>
    <w:rsid w:val="0089091B"/>
    <w:rsid w:val="008A1C38"/>
    <w:rsid w:val="008A274E"/>
    <w:rsid w:val="008A2A03"/>
    <w:rsid w:val="008B31E9"/>
    <w:rsid w:val="008B471C"/>
    <w:rsid w:val="008C309D"/>
    <w:rsid w:val="008C40C6"/>
    <w:rsid w:val="008C5971"/>
    <w:rsid w:val="008C7E29"/>
    <w:rsid w:val="008D2DF7"/>
    <w:rsid w:val="008D4942"/>
    <w:rsid w:val="008E3759"/>
    <w:rsid w:val="008E37C0"/>
    <w:rsid w:val="008F19DF"/>
    <w:rsid w:val="008F56DE"/>
    <w:rsid w:val="008F774D"/>
    <w:rsid w:val="00901806"/>
    <w:rsid w:val="009125BB"/>
    <w:rsid w:val="00913734"/>
    <w:rsid w:val="00920BDA"/>
    <w:rsid w:val="009212E1"/>
    <w:rsid w:val="00922996"/>
    <w:rsid w:val="0092500D"/>
    <w:rsid w:val="00925C34"/>
    <w:rsid w:val="00931CF9"/>
    <w:rsid w:val="00936D51"/>
    <w:rsid w:val="00942899"/>
    <w:rsid w:val="00947B5C"/>
    <w:rsid w:val="00966446"/>
    <w:rsid w:val="00973665"/>
    <w:rsid w:val="009747CE"/>
    <w:rsid w:val="00984AE5"/>
    <w:rsid w:val="00985530"/>
    <w:rsid w:val="00986CC6"/>
    <w:rsid w:val="009A3474"/>
    <w:rsid w:val="009A582E"/>
    <w:rsid w:val="009A64D1"/>
    <w:rsid w:val="009A7B96"/>
    <w:rsid w:val="009B0940"/>
    <w:rsid w:val="009B69B0"/>
    <w:rsid w:val="009C0851"/>
    <w:rsid w:val="009C3819"/>
    <w:rsid w:val="009C6BF6"/>
    <w:rsid w:val="009C7956"/>
    <w:rsid w:val="009E1695"/>
    <w:rsid w:val="009E3183"/>
    <w:rsid w:val="009E444F"/>
    <w:rsid w:val="009E5CE9"/>
    <w:rsid w:val="009E74E3"/>
    <w:rsid w:val="009F43D0"/>
    <w:rsid w:val="00A00B88"/>
    <w:rsid w:val="00A02628"/>
    <w:rsid w:val="00A072AB"/>
    <w:rsid w:val="00A12BB0"/>
    <w:rsid w:val="00A20542"/>
    <w:rsid w:val="00A259DC"/>
    <w:rsid w:val="00A26F00"/>
    <w:rsid w:val="00A3575B"/>
    <w:rsid w:val="00A35C61"/>
    <w:rsid w:val="00A361D5"/>
    <w:rsid w:val="00A4789F"/>
    <w:rsid w:val="00A543D0"/>
    <w:rsid w:val="00A61FBE"/>
    <w:rsid w:val="00A66CA1"/>
    <w:rsid w:val="00A6794A"/>
    <w:rsid w:val="00A73B53"/>
    <w:rsid w:val="00A75F65"/>
    <w:rsid w:val="00A77739"/>
    <w:rsid w:val="00A85C02"/>
    <w:rsid w:val="00A91E4F"/>
    <w:rsid w:val="00A940E6"/>
    <w:rsid w:val="00A94DAF"/>
    <w:rsid w:val="00AA1693"/>
    <w:rsid w:val="00AB4BB7"/>
    <w:rsid w:val="00AC1AF3"/>
    <w:rsid w:val="00AC5B6E"/>
    <w:rsid w:val="00AD5DC3"/>
    <w:rsid w:val="00AD7B54"/>
    <w:rsid w:val="00AE2104"/>
    <w:rsid w:val="00AE403E"/>
    <w:rsid w:val="00AE594A"/>
    <w:rsid w:val="00AE6A87"/>
    <w:rsid w:val="00AE72FB"/>
    <w:rsid w:val="00AF15AB"/>
    <w:rsid w:val="00AF51E5"/>
    <w:rsid w:val="00AF6FA9"/>
    <w:rsid w:val="00B07E1C"/>
    <w:rsid w:val="00B15CD3"/>
    <w:rsid w:val="00B21CA8"/>
    <w:rsid w:val="00B21F3D"/>
    <w:rsid w:val="00B27233"/>
    <w:rsid w:val="00B279BB"/>
    <w:rsid w:val="00B32BAE"/>
    <w:rsid w:val="00B4651F"/>
    <w:rsid w:val="00B517B4"/>
    <w:rsid w:val="00B51F90"/>
    <w:rsid w:val="00B54F28"/>
    <w:rsid w:val="00B66613"/>
    <w:rsid w:val="00B73BD3"/>
    <w:rsid w:val="00B77B49"/>
    <w:rsid w:val="00B85031"/>
    <w:rsid w:val="00B8509A"/>
    <w:rsid w:val="00B938AA"/>
    <w:rsid w:val="00B94DB1"/>
    <w:rsid w:val="00BD73B4"/>
    <w:rsid w:val="00BD7A2F"/>
    <w:rsid w:val="00BE38ED"/>
    <w:rsid w:val="00BE6310"/>
    <w:rsid w:val="00BE67A8"/>
    <w:rsid w:val="00C00D10"/>
    <w:rsid w:val="00C052C5"/>
    <w:rsid w:val="00C14595"/>
    <w:rsid w:val="00C300BF"/>
    <w:rsid w:val="00C3470E"/>
    <w:rsid w:val="00C36ADD"/>
    <w:rsid w:val="00C4363E"/>
    <w:rsid w:val="00C47C81"/>
    <w:rsid w:val="00C727F1"/>
    <w:rsid w:val="00C72F62"/>
    <w:rsid w:val="00C73FAA"/>
    <w:rsid w:val="00C772F4"/>
    <w:rsid w:val="00C846DF"/>
    <w:rsid w:val="00C90680"/>
    <w:rsid w:val="00C9328D"/>
    <w:rsid w:val="00C95CD2"/>
    <w:rsid w:val="00CA74AD"/>
    <w:rsid w:val="00CB038E"/>
    <w:rsid w:val="00CB07C6"/>
    <w:rsid w:val="00CB0CB1"/>
    <w:rsid w:val="00CB1DDB"/>
    <w:rsid w:val="00CB22D6"/>
    <w:rsid w:val="00CB3420"/>
    <w:rsid w:val="00CB396D"/>
    <w:rsid w:val="00CB3D4E"/>
    <w:rsid w:val="00CE30B1"/>
    <w:rsid w:val="00CE41F9"/>
    <w:rsid w:val="00CF2431"/>
    <w:rsid w:val="00CF649A"/>
    <w:rsid w:val="00D00305"/>
    <w:rsid w:val="00D13226"/>
    <w:rsid w:val="00D14F52"/>
    <w:rsid w:val="00D15383"/>
    <w:rsid w:val="00D3488B"/>
    <w:rsid w:val="00D355DE"/>
    <w:rsid w:val="00D369C9"/>
    <w:rsid w:val="00D37A09"/>
    <w:rsid w:val="00D37EA0"/>
    <w:rsid w:val="00D37F19"/>
    <w:rsid w:val="00D4024C"/>
    <w:rsid w:val="00D420A3"/>
    <w:rsid w:val="00D50DEE"/>
    <w:rsid w:val="00D51657"/>
    <w:rsid w:val="00D607D3"/>
    <w:rsid w:val="00D6146E"/>
    <w:rsid w:val="00D724E2"/>
    <w:rsid w:val="00D76C67"/>
    <w:rsid w:val="00D90DB7"/>
    <w:rsid w:val="00D90F00"/>
    <w:rsid w:val="00D94052"/>
    <w:rsid w:val="00D94DE8"/>
    <w:rsid w:val="00D9613D"/>
    <w:rsid w:val="00D96FE8"/>
    <w:rsid w:val="00D9719E"/>
    <w:rsid w:val="00D976F5"/>
    <w:rsid w:val="00DA475B"/>
    <w:rsid w:val="00DA5E3E"/>
    <w:rsid w:val="00DA7401"/>
    <w:rsid w:val="00DB221B"/>
    <w:rsid w:val="00DB508B"/>
    <w:rsid w:val="00DB7230"/>
    <w:rsid w:val="00DD675C"/>
    <w:rsid w:val="00DF789E"/>
    <w:rsid w:val="00DF7AE3"/>
    <w:rsid w:val="00E01EAE"/>
    <w:rsid w:val="00E102C3"/>
    <w:rsid w:val="00E14C43"/>
    <w:rsid w:val="00E16878"/>
    <w:rsid w:val="00E26A85"/>
    <w:rsid w:val="00E26DBB"/>
    <w:rsid w:val="00E26E58"/>
    <w:rsid w:val="00E364B2"/>
    <w:rsid w:val="00E3774A"/>
    <w:rsid w:val="00E463FF"/>
    <w:rsid w:val="00E468B5"/>
    <w:rsid w:val="00E506F4"/>
    <w:rsid w:val="00E531C8"/>
    <w:rsid w:val="00E552E0"/>
    <w:rsid w:val="00E55A45"/>
    <w:rsid w:val="00E61BA7"/>
    <w:rsid w:val="00E66C07"/>
    <w:rsid w:val="00E75321"/>
    <w:rsid w:val="00E76535"/>
    <w:rsid w:val="00E84390"/>
    <w:rsid w:val="00E967AE"/>
    <w:rsid w:val="00EA2C94"/>
    <w:rsid w:val="00EA2CC3"/>
    <w:rsid w:val="00EA6602"/>
    <w:rsid w:val="00EA6D32"/>
    <w:rsid w:val="00EA77E0"/>
    <w:rsid w:val="00EB098F"/>
    <w:rsid w:val="00EB1602"/>
    <w:rsid w:val="00EB3117"/>
    <w:rsid w:val="00EB3853"/>
    <w:rsid w:val="00EC206A"/>
    <w:rsid w:val="00EC481E"/>
    <w:rsid w:val="00EC79B1"/>
    <w:rsid w:val="00ED7CF1"/>
    <w:rsid w:val="00EE1F9C"/>
    <w:rsid w:val="00EF0270"/>
    <w:rsid w:val="00EF0C89"/>
    <w:rsid w:val="00EF2AAB"/>
    <w:rsid w:val="00EF5895"/>
    <w:rsid w:val="00F0616B"/>
    <w:rsid w:val="00F12038"/>
    <w:rsid w:val="00F227E6"/>
    <w:rsid w:val="00F3780C"/>
    <w:rsid w:val="00F4248C"/>
    <w:rsid w:val="00F46F76"/>
    <w:rsid w:val="00F50C99"/>
    <w:rsid w:val="00F54340"/>
    <w:rsid w:val="00F6280B"/>
    <w:rsid w:val="00F66275"/>
    <w:rsid w:val="00F74301"/>
    <w:rsid w:val="00F77C9B"/>
    <w:rsid w:val="00F8343E"/>
    <w:rsid w:val="00F845A4"/>
    <w:rsid w:val="00F87D19"/>
    <w:rsid w:val="00F936A8"/>
    <w:rsid w:val="00F93CFA"/>
    <w:rsid w:val="00FA1090"/>
    <w:rsid w:val="00FA6AED"/>
    <w:rsid w:val="00FB0F9B"/>
    <w:rsid w:val="00FB7245"/>
    <w:rsid w:val="00FC0617"/>
    <w:rsid w:val="00FC5518"/>
    <w:rsid w:val="00FC5B8B"/>
    <w:rsid w:val="00FD2FCD"/>
    <w:rsid w:val="00FD743A"/>
    <w:rsid w:val="00FE705A"/>
    <w:rsid w:val="00FE74A4"/>
    <w:rsid w:val="00FF439F"/>
    <w:rsid w:val="00FF5FE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1ED7C1"/>
  <w15:chartTrackingRefBased/>
  <w15:docId w15:val="{27406321-214C-4311-8A2C-29BDDE1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346AC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2346AC"/>
    <w:rPr>
      <w:b/>
      <w:bCs/>
    </w:rPr>
  </w:style>
  <w:style w:type="paragraph" w:customStyle="1" w:styleId="Dizin">
    <w:name w:val="Dizin"/>
    <w:basedOn w:val="Normal"/>
    <w:rsid w:val="004A3ED1"/>
    <w:pPr>
      <w:widowControl w:val="0"/>
      <w:suppressLineNumbers/>
      <w:overflowPunct/>
      <w:autoSpaceDE/>
      <w:autoSpaceDN/>
      <w:adjustRightInd/>
      <w:jc w:val="left"/>
      <w:textAlignment w:val="auto"/>
    </w:pPr>
    <w:rPr>
      <w:rFonts w:cs="Times New Roman"/>
      <w:sz w:val="24"/>
      <w:szCs w:val="20"/>
      <w:lang w:val="en-US" w:eastAsia="ar-SA"/>
    </w:rPr>
  </w:style>
  <w:style w:type="character" w:styleId="AklamaBavurusu">
    <w:name w:val="annotation reference"/>
    <w:semiHidden/>
    <w:unhideWhenUsed/>
    <w:rsid w:val="00D369C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369C9"/>
    <w:rPr>
      <w:sz w:val="20"/>
      <w:szCs w:val="20"/>
    </w:rPr>
  </w:style>
  <w:style w:type="character" w:customStyle="1" w:styleId="AklamaMetniChar">
    <w:name w:val="Açıklama Metni Char"/>
    <w:link w:val="AklamaMetni"/>
    <w:semiHidden/>
    <w:rsid w:val="00D369C9"/>
    <w:rPr>
      <w:rFonts w:ascii="Arial" w:hAnsi="Arial" w:cs="Arial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369C9"/>
    <w:rPr>
      <w:b/>
      <w:bCs/>
    </w:rPr>
  </w:style>
  <w:style w:type="character" w:customStyle="1" w:styleId="AklamaKonusuChar">
    <w:name w:val="Açıklama Konusu Char"/>
    <w:link w:val="AklamaKonusu"/>
    <w:semiHidden/>
    <w:rsid w:val="00D369C9"/>
    <w:rPr>
      <w:rFonts w:ascii="Arial" w:hAnsi="Arial" w:cs="Arial"/>
      <w:b/>
      <w:bCs/>
      <w:lang w:eastAsia="tr-TR"/>
    </w:rPr>
  </w:style>
  <w:style w:type="paragraph" w:styleId="Dzeltme">
    <w:name w:val="Revision"/>
    <w:hidden/>
    <w:uiPriority w:val="99"/>
    <w:semiHidden/>
    <w:rsid w:val="00225B26"/>
    <w:rPr>
      <w:rFonts w:ascii="Arial" w:hAnsi="Arial" w:cs="Arial"/>
      <w:sz w:val="22"/>
      <w:szCs w:val="22"/>
    </w:rPr>
  </w:style>
  <w:style w:type="character" w:styleId="zlenenKpr">
    <w:name w:val="FollowedHyperlink"/>
    <w:rsid w:val="009E74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27D9-61C5-46FD-B89F-C431876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UBITA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Sonuç Raporu</dc:title>
  <dc:subject/>
  <dc:creator>Ece Çaygöz</dc:creator>
  <cp:keywords/>
  <cp:lastModifiedBy>Ece Çaygöz</cp:lastModifiedBy>
  <cp:revision>2</cp:revision>
  <cp:lastPrinted>2020-03-10T08:01:00Z</cp:lastPrinted>
  <dcterms:created xsi:type="dcterms:W3CDTF">2023-01-27T11:01:00Z</dcterms:created>
  <dcterms:modified xsi:type="dcterms:W3CDTF">2023-01-27T11:01:00Z</dcterms:modified>
</cp:coreProperties>
</file>